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7"/>
        <w:gridCol w:w="1628"/>
      </w:tblGrid>
      <w:tr w:rsidR="00101F24" w:rsidRPr="00573F20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Pr="00573F20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r w:rsidRPr="00573F20">
              <w:rPr>
                <w:b/>
                <w:i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i/>
                <w:sz w:val="26"/>
                <w:szCs w:val="26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C279F7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Каша </w:t>
            </w:r>
            <w:r w:rsidR="00C279F7">
              <w:rPr>
                <w:sz w:val="26"/>
                <w:szCs w:val="26"/>
              </w:rPr>
              <w:t xml:space="preserve">кукуруз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 г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300BE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35/5</w:t>
            </w:r>
            <w:r w:rsidR="00101F24" w:rsidRPr="00573F20">
              <w:rPr>
                <w:sz w:val="26"/>
                <w:szCs w:val="26"/>
              </w:rPr>
              <w:t>г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D458D5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Чай с саха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 200г.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300BE" w:rsidP="003B0DCF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1</w:t>
            </w:r>
            <w:r w:rsidR="003B0DCF" w:rsidRPr="00573F20">
              <w:rPr>
                <w:b/>
                <w:sz w:val="26"/>
                <w:szCs w:val="26"/>
              </w:rPr>
              <w:t>0</w:t>
            </w:r>
            <w:r w:rsidR="00101F24" w:rsidRPr="00573F20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5D0FAE" w:rsidP="00D12C8A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юре фруктовое (Агуша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5D0FAE" w:rsidP="00D12C8A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г.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Суп </w:t>
            </w:r>
            <w:r w:rsidR="00215858" w:rsidRPr="00573F20">
              <w:rPr>
                <w:sz w:val="26"/>
                <w:szCs w:val="26"/>
              </w:rPr>
              <w:t>«Полевой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г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B63136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Макаронные изде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B6313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1</w:t>
            </w:r>
            <w:r w:rsidR="00B63136" w:rsidRPr="00573F20">
              <w:rPr>
                <w:sz w:val="26"/>
                <w:szCs w:val="26"/>
              </w:rPr>
              <w:t>1</w:t>
            </w:r>
            <w:r w:rsidRPr="00573F20">
              <w:rPr>
                <w:sz w:val="26"/>
                <w:szCs w:val="26"/>
              </w:rPr>
              <w:t>0г.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B63136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B63136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80г.</w:t>
            </w:r>
          </w:p>
        </w:tc>
      </w:tr>
      <w:tr w:rsidR="00D458D5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8D5" w:rsidRPr="00573F20" w:rsidRDefault="00D458D5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D5" w:rsidRPr="00573F20" w:rsidRDefault="00D458D5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D5" w:rsidRPr="00573F20" w:rsidRDefault="00D458D5" w:rsidP="00D12C8A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D5" w:rsidRPr="00573F20" w:rsidRDefault="00D458D5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40г.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г.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300BE" w:rsidP="001300BE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4</w:t>
            </w:r>
            <w:r w:rsidR="00101F24" w:rsidRPr="00573F20">
              <w:rPr>
                <w:sz w:val="26"/>
                <w:szCs w:val="26"/>
              </w:rPr>
              <w:t>5г.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Запеканка твороженная со сгущенк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100</w:t>
            </w:r>
            <w:r w:rsidR="00573F20">
              <w:rPr>
                <w:sz w:val="26"/>
                <w:szCs w:val="26"/>
              </w:rPr>
              <w:t>/30</w:t>
            </w:r>
            <w:r w:rsidRPr="00573F20">
              <w:rPr>
                <w:sz w:val="26"/>
                <w:szCs w:val="26"/>
              </w:rPr>
              <w:t>г.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1300BE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</w:t>
            </w:r>
            <w:r w:rsidR="001300BE" w:rsidRPr="00573F20">
              <w:rPr>
                <w:sz w:val="26"/>
                <w:szCs w:val="26"/>
              </w:rPr>
              <w:t>г</w:t>
            </w:r>
            <w:r w:rsidRPr="00573F20">
              <w:rPr>
                <w:sz w:val="26"/>
                <w:szCs w:val="26"/>
              </w:rPr>
              <w:t>.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D458D5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Пряник/ча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D458D5" w:rsidP="00D458D5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30/200г.</w:t>
            </w:r>
          </w:p>
        </w:tc>
      </w:tr>
    </w:tbl>
    <w:p w:rsidR="009F7C5F" w:rsidRPr="00573F20" w:rsidRDefault="009F7C5F" w:rsidP="009F7C5F">
      <w:pPr>
        <w:spacing w:line="240" w:lineRule="auto"/>
        <w:rPr>
          <w:sz w:val="26"/>
          <w:szCs w:val="26"/>
        </w:rPr>
      </w:pPr>
      <w:r w:rsidRPr="00573F20">
        <w:rPr>
          <w:sz w:val="26"/>
          <w:szCs w:val="26"/>
        </w:rPr>
        <w:t xml:space="preserve">                                         </w:t>
      </w: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528"/>
        <w:gridCol w:w="1525"/>
      </w:tblGrid>
      <w:tr w:rsidR="00101F24" w:rsidRPr="00573F20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Pr="00573F20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r w:rsidRPr="00573F20">
              <w:rPr>
                <w:b/>
                <w:i/>
                <w:sz w:val="26"/>
                <w:szCs w:val="26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i/>
                <w:sz w:val="26"/>
                <w:szCs w:val="26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403E99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Каша </w:t>
            </w:r>
            <w:r w:rsidR="00403E99" w:rsidRPr="00573F20">
              <w:rPr>
                <w:sz w:val="26"/>
                <w:szCs w:val="26"/>
              </w:rPr>
              <w:t>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г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403E99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Батон с маслом</w:t>
            </w:r>
            <w:r w:rsidR="00D458D5" w:rsidRPr="00573F20">
              <w:rPr>
                <w:sz w:val="26"/>
                <w:szCs w:val="26"/>
              </w:rPr>
              <w:t>/сы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8C70A0" w:rsidP="008C70A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35/5</w:t>
            </w:r>
            <w:r w:rsidR="00D458D5" w:rsidRPr="00573F20">
              <w:rPr>
                <w:sz w:val="26"/>
                <w:szCs w:val="26"/>
              </w:rPr>
              <w:t>/9</w:t>
            </w:r>
            <w:r w:rsidR="00101F24" w:rsidRPr="00573F20">
              <w:rPr>
                <w:sz w:val="26"/>
                <w:szCs w:val="26"/>
              </w:rPr>
              <w:t>г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Чай с сахар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 200г.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8C70A0" w:rsidP="008C70A0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10</w:t>
            </w:r>
            <w:r w:rsidR="003B0DCF" w:rsidRPr="00573F20">
              <w:rPr>
                <w:b/>
                <w:sz w:val="26"/>
                <w:szCs w:val="26"/>
              </w:rPr>
              <w:t>:</w:t>
            </w:r>
            <w:r w:rsidRPr="00573F20">
              <w:rPr>
                <w:b/>
                <w:sz w:val="26"/>
                <w:szCs w:val="26"/>
              </w:rPr>
              <w:t>0</w:t>
            </w:r>
            <w:r w:rsidR="003B0DCF" w:rsidRPr="00573F20">
              <w:rPr>
                <w:b/>
                <w:sz w:val="26"/>
                <w:szCs w:val="26"/>
              </w:rPr>
              <w:t>0</w:t>
            </w:r>
            <w:r w:rsidR="00101F24" w:rsidRPr="00573F20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101F24" w:rsidRPr="00573F20" w:rsidTr="003A6DBC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101F24" w:rsidRPr="00573F20" w:rsidTr="00403E99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D458D5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Щи </w:t>
            </w:r>
            <w:r w:rsidR="00101F24" w:rsidRPr="00573F20">
              <w:rPr>
                <w:sz w:val="26"/>
                <w:szCs w:val="26"/>
              </w:rPr>
              <w:t>со сметан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г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D458D5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Жаркое по-домашнему </w:t>
            </w:r>
            <w:r w:rsidR="001300BE" w:rsidRPr="00573F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110г.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5D0FAE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Сала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30</w:t>
            </w:r>
            <w:r w:rsidR="001300BE" w:rsidRPr="00573F20">
              <w:rPr>
                <w:sz w:val="26"/>
                <w:szCs w:val="26"/>
              </w:rPr>
              <w:t>г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403E99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Кисель облепихов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г.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45г.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573F20" w:rsidRPr="00573F20" w:rsidTr="003B0DC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20" w:rsidRPr="00573F20" w:rsidRDefault="00573F20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CB551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101F24" w:rsidRPr="00573F20" w:rsidTr="003B0DC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300BE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300BE" w:rsidP="00CB5513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йогур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573F20" w:rsidP="00D12C8A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г.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Булка «Дорожна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100г.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г.</w:t>
            </w:r>
          </w:p>
        </w:tc>
      </w:tr>
      <w:tr w:rsidR="00101F24" w:rsidRPr="00573F20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tabs>
                <w:tab w:val="left" w:pos="1455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573F20" w:rsidRDefault="00101F24" w:rsidP="00D12C8A">
            <w:pPr>
              <w:spacing w:after="0"/>
              <w:rPr>
                <w:sz w:val="26"/>
                <w:szCs w:val="26"/>
              </w:rPr>
            </w:pPr>
          </w:p>
        </w:tc>
      </w:tr>
      <w:tr w:rsidR="00101F24" w:rsidRPr="00573F20" w:rsidTr="003564C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101F24" w:rsidP="00D12C8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C279F7" w:rsidP="004F241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ечка рассыпчат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573F20" w:rsidRDefault="00C279F7" w:rsidP="00D12C8A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г.</w:t>
            </w:r>
          </w:p>
        </w:tc>
      </w:tr>
      <w:tr w:rsidR="00D458D5" w:rsidRPr="00573F20" w:rsidTr="00101F24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D5" w:rsidRPr="00573F20" w:rsidRDefault="00D458D5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D5" w:rsidRPr="00573F20" w:rsidRDefault="00D458D5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D5" w:rsidRPr="00573F20" w:rsidRDefault="00C279F7" w:rsidP="004F241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 с молок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D5" w:rsidRPr="00573F20" w:rsidRDefault="00D458D5" w:rsidP="00D12C8A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</w:tbl>
    <w:p w:rsidR="009F7C5F" w:rsidRPr="00573F20" w:rsidRDefault="009F7C5F" w:rsidP="009F7C5F">
      <w:pPr>
        <w:spacing w:line="240" w:lineRule="auto"/>
        <w:rPr>
          <w:b/>
          <w:sz w:val="26"/>
          <w:szCs w:val="26"/>
        </w:rPr>
      </w:pPr>
    </w:p>
    <w:p w:rsidR="00D458D5" w:rsidRDefault="00D458D5" w:rsidP="009F7C5F">
      <w:pPr>
        <w:spacing w:line="240" w:lineRule="auto"/>
        <w:rPr>
          <w:b/>
          <w:sz w:val="26"/>
          <w:szCs w:val="26"/>
        </w:rPr>
      </w:pPr>
    </w:p>
    <w:p w:rsidR="00573F20" w:rsidRDefault="00573F20" w:rsidP="009F7C5F">
      <w:pPr>
        <w:spacing w:line="240" w:lineRule="auto"/>
        <w:rPr>
          <w:b/>
          <w:sz w:val="26"/>
          <w:szCs w:val="26"/>
        </w:rPr>
      </w:pPr>
    </w:p>
    <w:p w:rsidR="00573F20" w:rsidRDefault="00573F20" w:rsidP="009F7C5F">
      <w:pPr>
        <w:spacing w:line="240" w:lineRule="auto"/>
        <w:rPr>
          <w:b/>
          <w:sz w:val="26"/>
          <w:szCs w:val="26"/>
        </w:rPr>
      </w:pPr>
    </w:p>
    <w:tbl>
      <w:tblPr>
        <w:tblStyle w:val="a3"/>
        <w:tblpPr w:leftFromText="180" w:rightFromText="180" w:vertAnchor="text" w:horzAnchor="margin" w:tblpY="-172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25"/>
        <w:gridCol w:w="1628"/>
      </w:tblGrid>
      <w:tr w:rsidR="00573F20" w:rsidRPr="00573F20" w:rsidTr="00573F2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3F20" w:rsidRPr="00573F20" w:rsidRDefault="00573F20" w:rsidP="00573F20">
            <w:pPr>
              <w:spacing w:after="0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r w:rsidRPr="00573F20">
              <w:rPr>
                <w:b/>
                <w:i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i/>
                <w:sz w:val="26"/>
                <w:szCs w:val="26"/>
              </w:rPr>
              <w:t>Завтра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Каша ячнев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 г</w:t>
            </w:r>
          </w:p>
        </w:tc>
      </w:tr>
      <w:tr w:rsidR="00573F20" w:rsidRPr="00573F20" w:rsidTr="00573F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Батон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35/5г.</w:t>
            </w:r>
          </w:p>
        </w:tc>
      </w:tr>
      <w:tr w:rsidR="00573F20" w:rsidRPr="00573F20" w:rsidTr="00573F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Чай с лимон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 200г.</w:t>
            </w:r>
          </w:p>
        </w:tc>
      </w:tr>
      <w:tr w:rsidR="00573F20" w:rsidRPr="00573F20" w:rsidTr="00573F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573F20" w:rsidRPr="00573F20" w:rsidTr="00573F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10:00 часов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573F20" w:rsidRPr="00573F20" w:rsidTr="00573F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573F20" w:rsidRPr="00573F20" w:rsidTr="00573F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Обе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Суп «Кудрявый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г</w:t>
            </w:r>
          </w:p>
        </w:tc>
      </w:tr>
      <w:tr w:rsidR="00573F20" w:rsidRPr="00573F20" w:rsidTr="00573F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Рыба запечен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90г.</w:t>
            </w:r>
          </w:p>
        </w:tc>
      </w:tr>
      <w:tr w:rsidR="00573F20" w:rsidRPr="00573F20" w:rsidTr="00573F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Рис отварной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110г.</w:t>
            </w:r>
          </w:p>
        </w:tc>
      </w:tr>
      <w:tr w:rsidR="00573F20" w:rsidRPr="00573F20" w:rsidTr="00573F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40г.</w:t>
            </w:r>
          </w:p>
        </w:tc>
      </w:tr>
      <w:tr w:rsidR="00573F20" w:rsidRPr="00573F20" w:rsidTr="00573F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Томат свежий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30г</w:t>
            </w:r>
          </w:p>
        </w:tc>
      </w:tr>
      <w:tr w:rsidR="00573F20" w:rsidRPr="00573F20" w:rsidTr="00573F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Мор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г.</w:t>
            </w:r>
          </w:p>
        </w:tc>
      </w:tr>
      <w:tr w:rsidR="00573F20" w:rsidRPr="00573F20" w:rsidTr="00573F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45г.</w:t>
            </w:r>
          </w:p>
        </w:tc>
      </w:tr>
      <w:tr w:rsidR="00573F20" w:rsidRPr="00573F20" w:rsidTr="00573F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573F20" w:rsidRPr="00573F20" w:rsidTr="00573F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15:00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Снежок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100г.</w:t>
            </w:r>
          </w:p>
        </w:tc>
      </w:tr>
      <w:tr w:rsidR="00573F20" w:rsidRPr="00573F20" w:rsidTr="00573F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573F20" w:rsidRPr="00573F20" w:rsidTr="00573F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Полдни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Макароны с мяс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г.</w:t>
            </w:r>
          </w:p>
        </w:tc>
      </w:tr>
      <w:tr w:rsidR="00573F20" w:rsidRPr="00573F20" w:rsidTr="00573F20">
        <w:trPr>
          <w:trHeight w:val="10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Чай с сахаром</w:t>
            </w:r>
            <w:bookmarkStart w:id="0" w:name="_GoBack"/>
            <w:bookmarkEnd w:id="0"/>
          </w:p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г.</w:t>
            </w:r>
          </w:p>
        </w:tc>
      </w:tr>
      <w:tr w:rsidR="00573F20" w:rsidRPr="00573F20" w:rsidTr="00573F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20" w:rsidRPr="00573F20" w:rsidRDefault="00573F20" w:rsidP="00573F20">
            <w:pPr>
              <w:tabs>
                <w:tab w:val="left" w:pos="1455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573F20" w:rsidRPr="00573F20" w:rsidTr="00573F2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573F20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ГП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8F7CD9" w:rsidP="00573F20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фли /ча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20" w:rsidRPr="00573F20" w:rsidRDefault="00573F20" w:rsidP="008F7CD9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</w:t>
            </w:r>
            <w:r w:rsidR="008F7CD9">
              <w:rPr>
                <w:sz w:val="26"/>
                <w:szCs w:val="26"/>
              </w:rPr>
              <w:t>/20</w:t>
            </w:r>
            <w:r w:rsidRPr="00573F20">
              <w:rPr>
                <w:sz w:val="26"/>
                <w:szCs w:val="26"/>
              </w:rPr>
              <w:t>0г.</w:t>
            </w:r>
          </w:p>
        </w:tc>
      </w:tr>
    </w:tbl>
    <w:p w:rsidR="009F7C5F" w:rsidRPr="00573F20" w:rsidRDefault="009F7C5F" w:rsidP="009F7C5F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14"/>
        <w:gridCol w:w="1639"/>
      </w:tblGrid>
      <w:tr w:rsidR="00403E99" w:rsidRPr="00573F20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Pr="00573F20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r w:rsidRPr="00573F20">
              <w:rPr>
                <w:b/>
                <w:i/>
                <w:sz w:val="26"/>
                <w:szCs w:val="26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i/>
                <w:sz w:val="26"/>
                <w:szCs w:val="26"/>
              </w:rPr>
              <w:t>Завтра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403E99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Каша пшенн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 г</w:t>
            </w:r>
          </w:p>
        </w:tc>
      </w:tr>
      <w:tr w:rsidR="00403E99" w:rsidRPr="00573F20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D458D5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Печенье </w:t>
            </w:r>
            <w:r w:rsidR="00403E99" w:rsidRPr="00573F2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D458D5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г.</w:t>
            </w:r>
          </w:p>
        </w:tc>
      </w:tr>
      <w:tr w:rsidR="00403E99" w:rsidRPr="00573F20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Чай с сахаро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 200г.</w:t>
            </w:r>
          </w:p>
        </w:tc>
      </w:tr>
      <w:tr w:rsidR="00403E99" w:rsidRPr="00573F20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03E99" w:rsidRPr="00573F20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10 часов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D458D5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С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686EB1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03E99" w:rsidRPr="00573F20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03E99" w:rsidRPr="00573F20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Обе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D458D5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Свекольник со смета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</w:t>
            </w:r>
            <w:r w:rsidR="00D458D5" w:rsidRPr="00573F20">
              <w:rPr>
                <w:sz w:val="26"/>
                <w:szCs w:val="26"/>
              </w:rPr>
              <w:t>/10</w:t>
            </w:r>
            <w:r w:rsidRPr="00573F20">
              <w:rPr>
                <w:sz w:val="26"/>
                <w:szCs w:val="26"/>
              </w:rPr>
              <w:t>г</w:t>
            </w:r>
          </w:p>
        </w:tc>
      </w:tr>
      <w:tr w:rsidR="00403E99" w:rsidRPr="00573F20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C233D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Гречка отварна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C233D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100г.</w:t>
            </w:r>
          </w:p>
        </w:tc>
      </w:tr>
      <w:tr w:rsidR="00403E99" w:rsidRPr="00573F20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Биточек мяс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1300BE" w:rsidP="001300BE">
            <w:pPr>
              <w:spacing w:after="0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        8</w:t>
            </w:r>
            <w:r w:rsidR="00403E99" w:rsidRPr="00573F20">
              <w:rPr>
                <w:sz w:val="26"/>
                <w:szCs w:val="26"/>
              </w:rPr>
              <w:t>0г</w:t>
            </w:r>
          </w:p>
        </w:tc>
      </w:tr>
      <w:tr w:rsidR="003564C9" w:rsidRPr="00573F20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C9" w:rsidRPr="00573F20" w:rsidRDefault="003564C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9" w:rsidRPr="00573F20" w:rsidRDefault="003564C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9" w:rsidRPr="00573F20" w:rsidRDefault="003564C9" w:rsidP="00767FE1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Соус томат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9" w:rsidRPr="00573F20" w:rsidRDefault="003564C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40г.</w:t>
            </w:r>
          </w:p>
        </w:tc>
      </w:tr>
      <w:tr w:rsidR="00403E99" w:rsidRPr="00573F20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67FE1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Морс из клюкв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г.</w:t>
            </w:r>
          </w:p>
        </w:tc>
      </w:tr>
      <w:tr w:rsidR="00403E99" w:rsidRPr="00573F20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066AEB" w:rsidP="00643A7C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Огурец свеж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30г.</w:t>
            </w:r>
          </w:p>
        </w:tc>
      </w:tr>
      <w:tr w:rsidR="00403E99" w:rsidRPr="00573F20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45г.</w:t>
            </w:r>
          </w:p>
        </w:tc>
      </w:tr>
      <w:tr w:rsidR="00403E99" w:rsidRPr="00573F20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03E99" w:rsidRPr="00573F20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1300BE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15:0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1300BE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Снеж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1300BE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100г</w:t>
            </w:r>
          </w:p>
        </w:tc>
      </w:tr>
      <w:tr w:rsidR="00403E99" w:rsidRPr="00573F20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080EC2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9F7C5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03E99" w:rsidRPr="00573F20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Полдни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D458D5" w:rsidP="00E007F9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Яйцо, бутерброд с сыро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D458D5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40/40</w:t>
            </w:r>
            <w:r w:rsidR="00403E99" w:rsidRPr="00573F20">
              <w:rPr>
                <w:sz w:val="26"/>
                <w:szCs w:val="26"/>
              </w:rPr>
              <w:t>г</w:t>
            </w:r>
          </w:p>
        </w:tc>
      </w:tr>
      <w:tr w:rsidR="00403E99" w:rsidRPr="00573F20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D458D5" w:rsidP="00E77A87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Кофейный напиток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</w:t>
            </w:r>
          </w:p>
        </w:tc>
      </w:tr>
      <w:tr w:rsidR="00403E99" w:rsidRPr="00573F20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03E99" w:rsidRPr="00573F20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ГП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D458D5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Фру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</w:tbl>
    <w:p w:rsidR="009F7C5F" w:rsidRDefault="009F7C5F" w:rsidP="009F7C5F">
      <w:pPr>
        <w:rPr>
          <w:sz w:val="26"/>
          <w:szCs w:val="26"/>
        </w:rPr>
      </w:pPr>
    </w:p>
    <w:p w:rsidR="00573F20" w:rsidRDefault="00573F20" w:rsidP="009F7C5F">
      <w:pPr>
        <w:rPr>
          <w:sz w:val="26"/>
          <w:szCs w:val="26"/>
        </w:rPr>
      </w:pPr>
    </w:p>
    <w:p w:rsidR="00573F20" w:rsidRPr="00573F20" w:rsidRDefault="00573F20" w:rsidP="009F7C5F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4"/>
        <w:gridCol w:w="1542"/>
      </w:tblGrid>
      <w:tr w:rsidR="00403E99" w:rsidRPr="00573F20" w:rsidTr="00403E9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Pr="00573F20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r w:rsidRPr="00573F20">
              <w:rPr>
                <w:b/>
                <w:i/>
                <w:sz w:val="26"/>
                <w:szCs w:val="26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i/>
                <w:sz w:val="26"/>
                <w:szCs w:val="26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9D1768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Каша  </w:t>
            </w:r>
            <w:r w:rsidR="009D1768" w:rsidRPr="00573F20">
              <w:rPr>
                <w:sz w:val="26"/>
                <w:szCs w:val="26"/>
              </w:rPr>
              <w:t xml:space="preserve">геркулесов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 г</w:t>
            </w:r>
          </w:p>
        </w:tc>
      </w:tr>
      <w:tr w:rsidR="00403E99" w:rsidRPr="00573F20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E16BA3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Батон с масл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D458D5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35/5</w:t>
            </w:r>
            <w:r w:rsidR="00403E99" w:rsidRPr="00573F20">
              <w:rPr>
                <w:sz w:val="26"/>
                <w:szCs w:val="26"/>
              </w:rPr>
              <w:t>г.</w:t>
            </w:r>
          </w:p>
        </w:tc>
      </w:tr>
      <w:tr w:rsidR="00403E99" w:rsidRPr="00573F20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EF51A8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Чай с лимон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 200г.</w:t>
            </w:r>
          </w:p>
        </w:tc>
      </w:tr>
      <w:tr w:rsidR="00403E99" w:rsidRPr="00573F20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03E99" w:rsidRPr="00573F20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8C70A0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03E99" w:rsidRPr="00573F20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686EB1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6B0F79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03E99" w:rsidRPr="00573F20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03E99" w:rsidRPr="00573F20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D458D5" w:rsidP="00403E99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Харч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г</w:t>
            </w:r>
          </w:p>
        </w:tc>
      </w:tr>
      <w:tr w:rsidR="00403E99" w:rsidRPr="00573F20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522BBC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Картофельное пюр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C233DA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130г.</w:t>
            </w:r>
          </w:p>
        </w:tc>
      </w:tr>
      <w:tr w:rsidR="00403E99" w:rsidRPr="00573F20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Тефтели </w:t>
            </w:r>
            <w:r w:rsidR="00066AEB" w:rsidRPr="00573F20">
              <w:rPr>
                <w:sz w:val="26"/>
                <w:szCs w:val="26"/>
              </w:rPr>
              <w:t>мясны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686EB1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80г.</w:t>
            </w:r>
          </w:p>
        </w:tc>
      </w:tr>
      <w:tr w:rsidR="009B63A5" w:rsidRPr="00573F20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A5" w:rsidRPr="00573F20" w:rsidRDefault="009B63A5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A5" w:rsidRPr="00573F20" w:rsidRDefault="009B63A5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A5" w:rsidRPr="00573F20" w:rsidRDefault="009B63A5" w:rsidP="00767FE1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Соус томатный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A5" w:rsidRPr="00573F20" w:rsidRDefault="009B63A5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40г.</w:t>
            </w:r>
          </w:p>
        </w:tc>
      </w:tr>
      <w:tr w:rsidR="00403E99" w:rsidRPr="00573F20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67FE1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Мор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30г.</w:t>
            </w:r>
          </w:p>
        </w:tc>
      </w:tr>
      <w:tr w:rsidR="00403E99" w:rsidRPr="00573F20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45г.</w:t>
            </w:r>
          </w:p>
        </w:tc>
      </w:tr>
      <w:tr w:rsidR="00403E99" w:rsidRPr="00573F20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1300BE" w:rsidRPr="00573F20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BE" w:rsidRPr="00573F20" w:rsidRDefault="001300BE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Pr="00573F20" w:rsidRDefault="001300BE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15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Pr="00573F20" w:rsidRDefault="001300BE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Йогурт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Pr="00573F20" w:rsidRDefault="001300BE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100г.</w:t>
            </w:r>
          </w:p>
        </w:tc>
      </w:tr>
      <w:tr w:rsidR="00403E99" w:rsidRPr="00573F20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03E99" w:rsidRPr="00573F20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73F20">
              <w:rPr>
                <w:b/>
                <w:sz w:val="26"/>
                <w:szCs w:val="26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D458D5" w:rsidP="00B06EE2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Расстегай </w:t>
            </w:r>
            <w:r w:rsidR="00403E99" w:rsidRPr="00573F20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110г.</w:t>
            </w:r>
          </w:p>
        </w:tc>
      </w:tr>
      <w:tr w:rsidR="00403E99" w:rsidRPr="00573F20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0г.</w:t>
            </w:r>
          </w:p>
        </w:tc>
      </w:tr>
      <w:tr w:rsidR="00403E99" w:rsidRPr="00573F20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573F20" w:rsidRDefault="00403E99" w:rsidP="0077307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773076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03E99" w:rsidRPr="00573F20" w:rsidTr="00403E9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8A10B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403E99" w:rsidP="008A10BC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D458D5" w:rsidP="008A10BC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 xml:space="preserve">Зефир/чай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73F20" w:rsidRDefault="00D458D5" w:rsidP="00773076">
            <w:pPr>
              <w:spacing w:after="0"/>
              <w:jc w:val="center"/>
              <w:rPr>
                <w:sz w:val="26"/>
                <w:szCs w:val="26"/>
              </w:rPr>
            </w:pPr>
            <w:r w:rsidRPr="00573F20">
              <w:rPr>
                <w:sz w:val="26"/>
                <w:szCs w:val="26"/>
              </w:rPr>
              <w:t>20/</w:t>
            </w:r>
            <w:r w:rsidR="00403E99" w:rsidRPr="00573F20">
              <w:rPr>
                <w:sz w:val="26"/>
                <w:szCs w:val="26"/>
              </w:rPr>
              <w:t>200г</w:t>
            </w:r>
          </w:p>
        </w:tc>
      </w:tr>
    </w:tbl>
    <w:p w:rsidR="009F7C5F" w:rsidRPr="00573F20" w:rsidRDefault="009F7C5F" w:rsidP="009F7C5F">
      <w:pPr>
        <w:rPr>
          <w:sz w:val="26"/>
          <w:szCs w:val="26"/>
        </w:rPr>
      </w:pPr>
    </w:p>
    <w:p w:rsidR="00BC1D7C" w:rsidRPr="00573F20" w:rsidRDefault="00BC1D7C">
      <w:pPr>
        <w:rPr>
          <w:sz w:val="26"/>
          <w:szCs w:val="26"/>
        </w:rPr>
      </w:pPr>
    </w:p>
    <w:sectPr w:rsidR="00BC1D7C" w:rsidRPr="00573F20" w:rsidSect="00B07DD4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67" w:rsidRDefault="00251567" w:rsidP="00B07DD4">
      <w:pPr>
        <w:spacing w:after="0" w:line="240" w:lineRule="auto"/>
      </w:pPr>
      <w:r>
        <w:separator/>
      </w:r>
    </w:p>
  </w:endnote>
  <w:endnote w:type="continuationSeparator" w:id="0">
    <w:p w:rsidR="00251567" w:rsidRDefault="00251567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67" w:rsidRDefault="00251567" w:rsidP="00B07DD4">
      <w:pPr>
        <w:spacing w:after="0" w:line="240" w:lineRule="auto"/>
      </w:pPr>
      <w:r>
        <w:separator/>
      </w:r>
    </w:p>
  </w:footnote>
  <w:footnote w:type="continuationSeparator" w:id="0">
    <w:p w:rsidR="00251567" w:rsidRDefault="00251567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43B3F"/>
    <w:rsid w:val="00066AEB"/>
    <w:rsid w:val="00080EC2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2050B0"/>
    <w:rsid w:val="002147BF"/>
    <w:rsid w:val="00215858"/>
    <w:rsid w:val="0022523F"/>
    <w:rsid w:val="0023086F"/>
    <w:rsid w:val="00231103"/>
    <w:rsid w:val="00235FD0"/>
    <w:rsid w:val="00251567"/>
    <w:rsid w:val="00253C0F"/>
    <w:rsid w:val="00263FE5"/>
    <w:rsid w:val="002B6AB0"/>
    <w:rsid w:val="002D1CB0"/>
    <w:rsid w:val="002E1320"/>
    <w:rsid w:val="003509FD"/>
    <w:rsid w:val="00352DC9"/>
    <w:rsid w:val="003564C9"/>
    <w:rsid w:val="00365187"/>
    <w:rsid w:val="003A1B5E"/>
    <w:rsid w:val="003A6DBC"/>
    <w:rsid w:val="003B0DCF"/>
    <w:rsid w:val="003F6A75"/>
    <w:rsid w:val="00403E99"/>
    <w:rsid w:val="00431662"/>
    <w:rsid w:val="004C20AC"/>
    <w:rsid w:val="004C575A"/>
    <w:rsid w:val="004F2414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73F20"/>
    <w:rsid w:val="00584098"/>
    <w:rsid w:val="005C4B5D"/>
    <w:rsid w:val="005D0FAE"/>
    <w:rsid w:val="005E3E71"/>
    <w:rsid w:val="005F6964"/>
    <w:rsid w:val="0062644B"/>
    <w:rsid w:val="00643A7C"/>
    <w:rsid w:val="00686EB1"/>
    <w:rsid w:val="00687D3D"/>
    <w:rsid w:val="00692A99"/>
    <w:rsid w:val="006A24DB"/>
    <w:rsid w:val="006B0F79"/>
    <w:rsid w:val="00722D75"/>
    <w:rsid w:val="00724725"/>
    <w:rsid w:val="00737426"/>
    <w:rsid w:val="007568BE"/>
    <w:rsid w:val="00767FE1"/>
    <w:rsid w:val="0077460C"/>
    <w:rsid w:val="00796C06"/>
    <w:rsid w:val="007D259E"/>
    <w:rsid w:val="007D6EB8"/>
    <w:rsid w:val="00841407"/>
    <w:rsid w:val="008576F5"/>
    <w:rsid w:val="008616E2"/>
    <w:rsid w:val="008A10BC"/>
    <w:rsid w:val="008A78E3"/>
    <w:rsid w:val="008C70A0"/>
    <w:rsid w:val="008D0F5F"/>
    <w:rsid w:val="008F7CD9"/>
    <w:rsid w:val="00915DB2"/>
    <w:rsid w:val="009807C1"/>
    <w:rsid w:val="009B63A5"/>
    <w:rsid w:val="009B6B29"/>
    <w:rsid w:val="009D1768"/>
    <w:rsid w:val="009F7C5F"/>
    <w:rsid w:val="00A05E7D"/>
    <w:rsid w:val="00A203E3"/>
    <w:rsid w:val="00A3708B"/>
    <w:rsid w:val="00A6299D"/>
    <w:rsid w:val="00A64812"/>
    <w:rsid w:val="00A760E6"/>
    <w:rsid w:val="00A83C10"/>
    <w:rsid w:val="00A96D89"/>
    <w:rsid w:val="00AA1F82"/>
    <w:rsid w:val="00AC243F"/>
    <w:rsid w:val="00AC474A"/>
    <w:rsid w:val="00AC49C2"/>
    <w:rsid w:val="00AE0856"/>
    <w:rsid w:val="00B06EE2"/>
    <w:rsid w:val="00B07DD4"/>
    <w:rsid w:val="00B33B39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BF75B1"/>
    <w:rsid w:val="00C2090B"/>
    <w:rsid w:val="00C233DA"/>
    <w:rsid w:val="00C279F7"/>
    <w:rsid w:val="00C42A44"/>
    <w:rsid w:val="00C567B3"/>
    <w:rsid w:val="00C66B0B"/>
    <w:rsid w:val="00C735CD"/>
    <w:rsid w:val="00C86B77"/>
    <w:rsid w:val="00CA1E95"/>
    <w:rsid w:val="00CB41D5"/>
    <w:rsid w:val="00CB5513"/>
    <w:rsid w:val="00D01E12"/>
    <w:rsid w:val="00D12C8A"/>
    <w:rsid w:val="00D20C83"/>
    <w:rsid w:val="00D458D5"/>
    <w:rsid w:val="00D64039"/>
    <w:rsid w:val="00D97AD1"/>
    <w:rsid w:val="00DD5AFD"/>
    <w:rsid w:val="00E007F9"/>
    <w:rsid w:val="00E01A97"/>
    <w:rsid w:val="00E16BA3"/>
    <w:rsid w:val="00E56F12"/>
    <w:rsid w:val="00E64C99"/>
    <w:rsid w:val="00E77A87"/>
    <w:rsid w:val="00E80A9A"/>
    <w:rsid w:val="00EA2591"/>
    <w:rsid w:val="00EE6D10"/>
    <w:rsid w:val="00EE7558"/>
    <w:rsid w:val="00EF51A8"/>
    <w:rsid w:val="00F0050C"/>
    <w:rsid w:val="00F300EC"/>
    <w:rsid w:val="00F51672"/>
    <w:rsid w:val="00F81F49"/>
    <w:rsid w:val="00F85FEC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736A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98D3-B951-411A-89CD-1AF5805A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81</cp:revision>
  <cp:lastPrinted>2023-03-09T07:30:00Z</cp:lastPrinted>
  <dcterms:created xsi:type="dcterms:W3CDTF">2019-03-28T03:40:00Z</dcterms:created>
  <dcterms:modified xsi:type="dcterms:W3CDTF">2023-03-13T01:43:00Z</dcterms:modified>
</cp:coreProperties>
</file>